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7DF" w:rsidRDefault="004527DF" w:rsidP="007D7B0B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B0B" w:rsidRPr="007D7B0B" w:rsidRDefault="007D7B0B" w:rsidP="007D7B0B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C5F36" w:rsidRPr="003E07F8" w:rsidRDefault="00CC5F36" w:rsidP="008545BA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07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8.01.2024 года                                                     </w:t>
      </w:r>
      <w:r w:rsidRPr="003E07F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07F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№ 24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C21" w:rsidRPr="00857C21" w:rsidRDefault="00857C21" w:rsidP="00857C2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D04637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 w:rsidR="00A337D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города Твери от </w:t>
      </w:r>
      <w:r w:rsidRPr="00857C2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14.03.2013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№</w:t>
      </w:r>
      <w:r w:rsidRPr="00857C2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287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«</w:t>
      </w:r>
      <w:r w:rsidRPr="00857C21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муниципальных услуг города Твери, предоставление которых организуется в многофункциональном центре предоставления госуда</w:t>
      </w:r>
      <w:r>
        <w:rPr>
          <w:rFonts w:ascii="Times New Roman" w:hAnsi="Times New Roman" w:cs="Times New Roman"/>
          <w:b/>
          <w:bCs/>
          <w:sz w:val="28"/>
          <w:szCs w:val="28"/>
        </w:rPr>
        <w:t>рственных и муниципальных услуг»</w:t>
      </w:r>
    </w:p>
    <w:p w:rsidR="00857C21" w:rsidRDefault="00857C21" w:rsidP="00B75BA5">
      <w:pPr>
        <w:pStyle w:val="ConsPlusNormal"/>
        <w:ind w:firstLine="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bookmarkEnd w:id="0"/>
    <w:p w:rsidR="00534D09" w:rsidRDefault="00B75BA5" w:rsidP="00534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9515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</w:t>
      </w:r>
      <w:r w:rsid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льным законом от 27.07.2010 № 210-ФЗ «</w:t>
      </w:r>
      <w:r w:rsidR="00857C21" w:rsidRP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предоставления государственных</w:t>
      </w:r>
      <w:r w:rsidR="00870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униципальных услуг»</w:t>
      </w:r>
    </w:p>
    <w:p w:rsidR="00E603AB" w:rsidRDefault="00E603AB" w:rsidP="007D7B0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7D7B0B" w:rsidP="007D7B0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7B0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04637" w:rsidRDefault="00CB1891" w:rsidP="00D04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0E2">
        <w:rPr>
          <w:rFonts w:ascii="Times New Roman" w:hAnsi="Times New Roman" w:cs="Times New Roman"/>
          <w:sz w:val="28"/>
          <w:szCs w:val="28"/>
        </w:rPr>
        <w:t xml:space="preserve">1. </w:t>
      </w:r>
      <w:r w:rsidR="00BE45E4" w:rsidRPr="00BE45E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04637">
        <w:rPr>
          <w:rFonts w:ascii="Times New Roman" w:hAnsi="Times New Roman" w:cs="Times New Roman"/>
          <w:sz w:val="28"/>
          <w:szCs w:val="28"/>
        </w:rPr>
        <w:t>П</w:t>
      </w:r>
      <w:r w:rsidR="00D04637" w:rsidRPr="00BE45E4">
        <w:rPr>
          <w:rFonts w:ascii="Times New Roman" w:hAnsi="Times New Roman" w:cs="Times New Roman"/>
          <w:sz w:val="28"/>
          <w:szCs w:val="28"/>
        </w:rPr>
        <w:t>ереч</w:t>
      </w:r>
      <w:r w:rsidR="00D04637">
        <w:rPr>
          <w:rFonts w:ascii="Times New Roman" w:hAnsi="Times New Roman" w:cs="Times New Roman"/>
          <w:sz w:val="28"/>
          <w:szCs w:val="28"/>
        </w:rPr>
        <w:t>е</w:t>
      </w:r>
      <w:r w:rsidR="00D04637" w:rsidRPr="00BE45E4">
        <w:rPr>
          <w:rFonts w:ascii="Times New Roman" w:hAnsi="Times New Roman" w:cs="Times New Roman"/>
          <w:sz w:val="28"/>
          <w:szCs w:val="28"/>
        </w:rPr>
        <w:t>н</w:t>
      </w:r>
      <w:r w:rsidR="00D04637">
        <w:rPr>
          <w:rFonts w:ascii="Times New Roman" w:hAnsi="Times New Roman" w:cs="Times New Roman"/>
          <w:sz w:val="28"/>
          <w:szCs w:val="28"/>
        </w:rPr>
        <w:t>ь</w:t>
      </w:r>
      <w:r w:rsidR="00D04637" w:rsidRPr="00BE45E4">
        <w:rPr>
          <w:rFonts w:ascii="Times New Roman" w:hAnsi="Times New Roman" w:cs="Times New Roman"/>
          <w:sz w:val="28"/>
          <w:szCs w:val="28"/>
        </w:rPr>
        <w:t xml:space="preserve"> муниципальных услуг города Твери, предоставление которых организуется в многофункциональном центре предоставления государственных и муниципальных услуг</w:t>
      </w:r>
      <w:r w:rsidR="00D04637">
        <w:rPr>
          <w:rFonts w:ascii="Times New Roman" w:hAnsi="Times New Roman" w:cs="Times New Roman"/>
          <w:sz w:val="28"/>
          <w:szCs w:val="28"/>
        </w:rPr>
        <w:t>, утвержденный п</w:t>
      </w:r>
      <w:r w:rsidR="00D04637" w:rsidRPr="00BE45E4">
        <w:rPr>
          <w:rFonts w:ascii="Times New Roman" w:hAnsi="Times New Roman" w:cs="Times New Roman"/>
          <w:sz w:val="28"/>
          <w:szCs w:val="28"/>
        </w:rPr>
        <w:t>остановлени</w:t>
      </w:r>
      <w:r w:rsidR="00D04637">
        <w:rPr>
          <w:rFonts w:ascii="Times New Roman" w:hAnsi="Times New Roman" w:cs="Times New Roman"/>
          <w:sz w:val="28"/>
          <w:szCs w:val="28"/>
        </w:rPr>
        <w:t>ем</w:t>
      </w:r>
      <w:r w:rsidR="00D04637" w:rsidRPr="00BE45E4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14.03.2013 </w:t>
      </w:r>
      <w:r w:rsidR="00D04637">
        <w:rPr>
          <w:rFonts w:ascii="Times New Roman" w:hAnsi="Times New Roman" w:cs="Times New Roman"/>
          <w:sz w:val="28"/>
          <w:szCs w:val="28"/>
        </w:rPr>
        <w:t>№</w:t>
      </w:r>
      <w:r w:rsidR="00D04637" w:rsidRPr="00BE45E4">
        <w:rPr>
          <w:rFonts w:ascii="Times New Roman" w:hAnsi="Times New Roman" w:cs="Times New Roman"/>
          <w:sz w:val="28"/>
          <w:szCs w:val="28"/>
        </w:rPr>
        <w:t xml:space="preserve"> 287 (далее - Перечень)</w:t>
      </w:r>
      <w:r w:rsidR="000A0BE7">
        <w:rPr>
          <w:rFonts w:ascii="Times New Roman" w:hAnsi="Times New Roman" w:cs="Times New Roman"/>
          <w:sz w:val="28"/>
          <w:szCs w:val="28"/>
        </w:rPr>
        <w:t>,</w:t>
      </w:r>
      <w:r w:rsidR="00D04637">
        <w:rPr>
          <w:rFonts w:ascii="Times New Roman" w:hAnsi="Times New Roman" w:cs="Times New Roman"/>
          <w:sz w:val="28"/>
          <w:szCs w:val="28"/>
        </w:rPr>
        <w:t xml:space="preserve"> </w:t>
      </w:r>
      <w:r w:rsidR="00D04637" w:rsidRPr="00D0463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E45E4" w:rsidRPr="00BE45E4">
        <w:rPr>
          <w:rFonts w:ascii="Times New Roman" w:hAnsi="Times New Roman" w:cs="Times New Roman"/>
          <w:sz w:val="28"/>
          <w:szCs w:val="28"/>
        </w:rPr>
        <w:t>:</w:t>
      </w:r>
    </w:p>
    <w:p w:rsidR="008700EA" w:rsidRDefault="008700EA" w:rsidP="0087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="00115F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еречня изложить в следующей редакции:</w:t>
      </w:r>
    </w:p>
    <w:p w:rsidR="008700EA" w:rsidRDefault="008700EA" w:rsidP="0087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4620"/>
        <w:gridCol w:w="4871"/>
      </w:tblGrid>
      <w:tr w:rsidR="00115F6F" w:rsidTr="00E96575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6F" w:rsidRDefault="00115F6F" w:rsidP="0011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6F" w:rsidRDefault="00115F6F" w:rsidP="00115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 нуждающихся в жилых помещениях на территории города Твери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6F" w:rsidRDefault="00115F6F" w:rsidP="00115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Заволжского района в городе Твери, администрация Московского района в городе Твери, администрация Пролетарского района в городе Твери, администрация Центрального района в городе Твери</w:t>
            </w:r>
          </w:p>
        </w:tc>
      </w:tr>
    </w:tbl>
    <w:p w:rsidR="008700EA" w:rsidRDefault="008700EA" w:rsidP="00870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00EA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06B4E" w:rsidRDefault="00C06B4E" w:rsidP="00C06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 Перечня изложить в следующей редакции:</w:t>
      </w:r>
    </w:p>
    <w:p w:rsidR="00C06B4E" w:rsidRDefault="00C06B4E" w:rsidP="00C06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4620"/>
        <w:gridCol w:w="4871"/>
      </w:tblGrid>
      <w:tr w:rsidR="00C06B4E" w:rsidTr="00B84F2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4E" w:rsidRDefault="00C06B4E" w:rsidP="00B84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4E" w:rsidRDefault="00C06B4E" w:rsidP="00C06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CA7">
              <w:rPr>
                <w:rFonts w:ascii="Times New Roman" w:eastAsia="Times New Roman" w:hAnsi="Times New Roman" w:cs="Times New Roman"/>
                <w:sz w:val="28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4E" w:rsidRDefault="00C06B4E" w:rsidP="00B84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Заволжского района в городе Твери, администрация Московского района в городе Твери, администрация Пролетарского района в городе Твери,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ого района в городе Твери</w:t>
            </w:r>
          </w:p>
        </w:tc>
      </w:tr>
    </w:tbl>
    <w:p w:rsidR="00C06B4E" w:rsidRDefault="00C06B4E" w:rsidP="00870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00EA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C6079" w:rsidRDefault="00D04637" w:rsidP="00543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08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543AFE">
        <w:rPr>
          <w:rFonts w:ascii="Times New Roman" w:hAnsi="Times New Roman" w:cs="Times New Roman"/>
          <w:sz w:val="28"/>
          <w:szCs w:val="28"/>
        </w:rPr>
        <w:t>2</w:t>
      </w:r>
      <w:r w:rsidR="004A08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543AF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EF5A8D">
        <w:rPr>
          <w:rFonts w:ascii="Times New Roman" w:hAnsi="Times New Roman" w:cs="Times New Roman"/>
          <w:sz w:val="28"/>
          <w:szCs w:val="28"/>
        </w:rPr>
        <w:t>:</w:t>
      </w:r>
    </w:p>
    <w:p w:rsidR="00EF5A8D" w:rsidRDefault="00EF5A8D" w:rsidP="00EF5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808"/>
      </w:tblGrid>
      <w:tr w:rsidR="00EF5A8D" w:rsidTr="00E965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8D" w:rsidRDefault="004A08BD" w:rsidP="00EF5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F5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8D" w:rsidRDefault="004A08BD" w:rsidP="004A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5143E">
              <w:rPr>
                <w:rFonts w:ascii="Times New Roman" w:eastAsiaTheme="minorHAnsi" w:hAnsi="Times New Roman" w:cs="Times New Roman"/>
                <w:sz w:val="28"/>
                <w:szCs w:val="28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8D" w:rsidRDefault="00EF5A8D" w:rsidP="00EF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имуществом и земельными ресурсами администрации города Твери</w:t>
            </w:r>
          </w:p>
        </w:tc>
      </w:tr>
    </w:tbl>
    <w:p w:rsidR="00EF5A8D" w:rsidRDefault="00EF5A8D" w:rsidP="00EF5A8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00EA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43AFE" w:rsidRDefault="00543AFE" w:rsidP="00543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48FD">
        <w:rPr>
          <w:rFonts w:ascii="Times New Roman" w:hAnsi="Times New Roman" w:cs="Times New Roman"/>
          <w:sz w:val="28"/>
          <w:szCs w:val="28"/>
        </w:rPr>
        <w:t>4</w:t>
      </w:r>
      <w:r w:rsidR="007C14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 2</w:t>
      </w:r>
      <w:r w:rsidR="002C48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еречня изложить в следующей редакции:</w:t>
      </w:r>
    </w:p>
    <w:p w:rsidR="00543AFE" w:rsidRDefault="00543AFE" w:rsidP="00543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808"/>
      </w:tblGrid>
      <w:tr w:rsidR="002C48FD" w:rsidTr="00EF0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FD" w:rsidRDefault="002C48FD" w:rsidP="002C4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FD" w:rsidRDefault="002C48FD" w:rsidP="002C4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427">
              <w:rPr>
                <w:rFonts w:ascii="Times New Roman" w:eastAsiaTheme="minorHAnsi" w:hAnsi="Times New Roman" w:cs="Times New Roman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FD" w:rsidRDefault="002C48FD" w:rsidP="002C4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орожного хозяйства, благоустройства и транспорта администрации города Твери</w:t>
            </w:r>
          </w:p>
        </w:tc>
      </w:tr>
    </w:tbl>
    <w:p w:rsidR="00543AFE" w:rsidRDefault="00543AFE" w:rsidP="00543AF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00EA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31B14" w:rsidRDefault="00E31B14" w:rsidP="00E31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 29 Перечня изложить в следующей редакции:</w:t>
      </w:r>
    </w:p>
    <w:p w:rsidR="00E31B14" w:rsidRDefault="00E31B14" w:rsidP="00E31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808"/>
      </w:tblGrid>
      <w:tr w:rsidR="00E31B14" w:rsidTr="00B84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14" w:rsidRDefault="00E31B14" w:rsidP="00E31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14" w:rsidRDefault="00E31B14" w:rsidP="00E31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жилого помещения по договору социального найма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14" w:rsidRDefault="00E31B14" w:rsidP="00E3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, жилищной политики и строительства администрации города Твери</w:t>
            </w:r>
          </w:p>
        </w:tc>
      </w:tr>
    </w:tbl>
    <w:p w:rsidR="00E31B14" w:rsidRDefault="00E31B14" w:rsidP="00E31B1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00EA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655BB" w:rsidRDefault="007655BB" w:rsidP="00765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ункт 32 Перечня изложить в следующей редакции:</w:t>
      </w:r>
    </w:p>
    <w:p w:rsidR="007655BB" w:rsidRDefault="007655BB" w:rsidP="00765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808"/>
      </w:tblGrid>
      <w:tr w:rsidR="007655BB" w:rsidTr="00B84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B" w:rsidRDefault="007655BB" w:rsidP="0076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B" w:rsidRDefault="007655BB" w:rsidP="00765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е предоставление гражданам, имеющим трех и более детей, земельных участков, находящихся в муниципальной собственности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B" w:rsidRDefault="007655BB" w:rsidP="0076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имуществом и земельными ресурсами администрации города Твери</w:t>
            </w:r>
          </w:p>
        </w:tc>
      </w:tr>
    </w:tbl>
    <w:p w:rsidR="007655BB" w:rsidRDefault="007655BB" w:rsidP="007655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00EA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B3918" w:rsidRDefault="009B3918" w:rsidP="009B3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Дополнить Перечень пунктами 42 и 43 следующего содержания:</w:t>
      </w:r>
    </w:p>
    <w:p w:rsidR="009B3918" w:rsidRDefault="009B3918" w:rsidP="009B3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808"/>
      </w:tblGrid>
      <w:tr w:rsidR="009B3918" w:rsidTr="00B84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18" w:rsidRDefault="009B3918" w:rsidP="00B84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18" w:rsidRDefault="009B3918" w:rsidP="009B3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18" w:rsidRDefault="009B3918" w:rsidP="00B84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имуществом и земельными ресурсами администрации города Твери</w:t>
            </w:r>
          </w:p>
        </w:tc>
      </w:tr>
      <w:tr w:rsidR="009B3918" w:rsidTr="00B84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18" w:rsidRDefault="009B3918" w:rsidP="009B3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18" w:rsidRDefault="009B3918" w:rsidP="009B3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ах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18" w:rsidRDefault="009B3918" w:rsidP="009B3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управления имуществом и земельными ресурсами администрации города Твери</w:t>
            </w:r>
          </w:p>
        </w:tc>
      </w:tr>
    </w:tbl>
    <w:p w:rsidR="009B3918" w:rsidRDefault="009B3918" w:rsidP="009B39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00EA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537A5" w:rsidRPr="000551A7" w:rsidRDefault="000D063E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62BF">
        <w:rPr>
          <w:rFonts w:ascii="Times New Roman" w:hAnsi="Times New Roman" w:cs="Times New Roman"/>
          <w:sz w:val="28"/>
          <w:szCs w:val="28"/>
        </w:rPr>
        <w:t xml:space="preserve">. </w:t>
      </w:r>
      <w:r w:rsidR="00A537A5" w:rsidRPr="000551A7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857C21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A537A5" w:rsidRPr="000551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108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Pr="00CB4EC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9E4">
        <w:rPr>
          <w:rFonts w:ascii="Times New Roman" w:hAnsi="Times New Roman" w:cs="Times New Roman"/>
          <w:sz w:val="28"/>
          <w:szCs w:val="28"/>
        </w:rPr>
        <w:t>Глав</w:t>
      </w:r>
      <w:r w:rsidR="0003149A">
        <w:rPr>
          <w:rFonts w:ascii="Times New Roman" w:hAnsi="Times New Roman" w:cs="Times New Roman"/>
          <w:sz w:val="28"/>
          <w:szCs w:val="28"/>
        </w:rPr>
        <w:t>а</w:t>
      </w:r>
      <w:r w:rsidR="00AE637C">
        <w:rPr>
          <w:rFonts w:ascii="Times New Roman" w:hAnsi="Times New Roman" w:cs="Times New Roman"/>
          <w:sz w:val="28"/>
          <w:szCs w:val="28"/>
        </w:rPr>
        <w:t xml:space="preserve"> </w:t>
      </w:r>
      <w:r w:rsidR="00787BBF" w:rsidRPr="004329E4">
        <w:rPr>
          <w:rFonts w:ascii="Times New Roman" w:hAnsi="Times New Roman" w:cs="Times New Roman"/>
          <w:sz w:val="28"/>
          <w:szCs w:val="28"/>
        </w:rPr>
        <w:t>города</w:t>
      </w:r>
      <w:r w:rsidR="00D42D01" w:rsidRPr="004329E4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D15FA8">
        <w:rPr>
          <w:rFonts w:ascii="Times New Roman" w:hAnsi="Times New Roman" w:cs="Times New Roman"/>
          <w:sz w:val="28"/>
          <w:szCs w:val="28"/>
        </w:rPr>
        <w:tab/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D15FA8">
        <w:rPr>
          <w:rFonts w:ascii="Times New Roman" w:hAnsi="Times New Roman" w:cs="Times New Roman"/>
          <w:sz w:val="28"/>
          <w:szCs w:val="28"/>
        </w:rPr>
        <w:tab/>
      </w:r>
      <w:r w:rsidR="00D15FA8">
        <w:rPr>
          <w:rFonts w:ascii="Times New Roman" w:hAnsi="Times New Roman" w:cs="Times New Roman"/>
          <w:sz w:val="28"/>
          <w:szCs w:val="28"/>
        </w:rPr>
        <w:tab/>
      </w:r>
      <w:r w:rsidR="00AE637C">
        <w:rPr>
          <w:rFonts w:ascii="Times New Roman" w:hAnsi="Times New Roman" w:cs="Times New Roman"/>
          <w:sz w:val="28"/>
          <w:szCs w:val="28"/>
        </w:rPr>
        <w:tab/>
      </w:r>
      <w:r w:rsidR="004562BF" w:rsidRPr="004329E4">
        <w:rPr>
          <w:rFonts w:ascii="Times New Roman" w:hAnsi="Times New Roman" w:cs="Times New Roman"/>
          <w:sz w:val="28"/>
          <w:szCs w:val="28"/>
        </w:rPr>
        <w:tab/>
      </w:r>
      <w:r w:rsidR="00C376A2">
        <w:rPr>
          <w:rFonts w:ascii="Times New Roman" w:hAnsi="Times New Roman" w:cs="Times New Roman"/>
          <w:sz w:val="28"/>
          <w:szCs w:val="28"/>
        </w:rPr>
        <w:t xml:space="preserve">    </w:t>
      </w:r>
      <w:r w:rsidR="00D15FA8">
        <w:rPr>
          <w:rFonts w:ascii="Times New Roman" w:hAnsi="Times New Roman" w:cs="Times New Roman"/>
          <w:sz w:val="28"/>
          <w:szCs w:val="28"/>
        </w:rPr>
        <w:t>А.В. Огоньков</w:t>
      </w:r>
    </w:p>
    <w:sectPr w:rsidR="00CB1891" w:rsidSect="00E77F44">
      <w:pgSz w:w="11906" w:h="16838"/>
      <w:pgMar w:top="851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028" w:rsidRDefault="003C5028" w:rsidP="002A4899">
      <w:pPr>
        <w:spacing w:after="0" w:line="240" w:lineRule="auto"/>
      </w:pPr>
      <w:r>
        <w:separator/>
      </w:r>
    </w:p>
  </w:endnote>
  <w:endnote w:type="continuationSeparator" w:id="0">
    <w:p w:rsidR="003C5028" w:rsidRDefault="003C5028" w:rsidP="002A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028" w:rsidRDefault="003C5028" w:rsidP="002A4899">
      <w:pPr>
        <w:spacing w:after="0" w:line="240" w:lineRule="auto"/>
      </w:pPr>
      <w:r>
        <w:separator/>
      </w:r>
    </w:p>
  </w:footnote>
  <w:footnote w:type="continuationSeparator" w:id="0">
    <w:p w:rsidR="003C5028" w:rsidRDefault="003C5028" w:rsidP="002A4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19D8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5EFD"/>
    <w:rsid w:val="00017857"/>
    <w:rsid w:val="00017FD2"/>
    <w:rsid w:val="00020311"/>
    <w:rsid w:val="00023EF6"/>
    <w:rsid w:val="0002578B"/>
    <w:rsid w:val="00026835"/>
    <w:rsid w:val="00026B17"/>
    <w:rsid w:val="0002759D"/>
    <w:rsid w:val="00031088"/>
    <w:rsid w:val="0003149A"/>
    <w:rsid w:val="000317D2"/>
    <w:rsid w:val="000359F0"/>
    <w:rsid w:val="00036A4C"/>
    <w:rsid w:val="00037643"/>
    <w:rsid w:val="000406A7"/>
    <w:rsid w:val="0004095F"/>
    <w:rsid w:val="00040A99"/>
    <w:rsid w:val="00040C36"/>
    <w:rsid w:val="00040F18"/>
    <w:rsid w:val="000412A1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0BE7"/>
    <w:rsid w:val="000A2FD8"/>
    <w:rsid w:val="000A5186"/>
    <w:rsid w:val="000A5DCB"/>
    <w:rsid w:val="000A6DDD"/>
    <w:rsid w:val="000B2660"/>
    <w:rsid w:val="000B285D"/>
    <w:rsid w:val="000B2B12"/>
    <w:rsid w:val="000B3840"/>
    <w:rsid w:val="000B5DFE"/>
    <w:rsid w:val="000C03BE"/>
    <w:rsid w:val="000C27EE"/>
    <w:rsid w:val="000C65E8"/>
    <w:rsid w:val="000C71E4"/>
    <w:rsid w:val="000D063E"/>
    <w:rsid w:val="000D2776"/>
    <w:rsid w:val="000D6771"/>
    <w:rsid w:val="000E10E1"/>
    <w:rsid w:val="000E1231"/>
    <w:rsid w:val="000E2BD4"/>
    <w:rsid w:val="000E39A2"/>
    <w:rsid w:val="000E3E8A"/>
    <w:rsid w:val="000E4273"/>
    <w:rsid w:val="000E5293"/>
    <w:rsid w:val="000F0756"/>
    <w:rsid w:val="000F0D41"/>
    <w:rsid w:val="000F29B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5F6F"/>
    <w:rsid w:val="00117D9E"/>
    <w:rsid w:val="00121928"/>
    <w:rsid w:val="00122136"/>
    <w:rsid w:val="001224F5"/>
    <w:rsid w:val="0012534E"/>
    <w:rsid w:val="00125417"/>
    <w:rsid w:val="00125B08"/>
    <w:rsid w:val="0012697C"/>
    <w:rsid w:val="00126C03"/>
    <w:rsid w:val="00126D5B"/>
    <w:rsid w:val="001277E4"/>
    <w:rsid w:val="00133833"/>
    <w:rsid w:val="00137001"/>
    <w:rsid w:val="00137457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1EC4"/>
    <w:rsid w:val="001627DD"/>
    <w:rsid w:val="00163B99"/>
    <w:rsid w:val="001641DF"/>
    <w:rsid w:val="00165465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4922"/>
    <w:rsid w:val="001C5046"/>
    <w:rsid w:val="001D30B9"/>
    <w:rsid w:val="001D673C"/>
    <w:rsid w:val="001D79E6"/>
    <w:rsid w:val="001E0086"/>
    <w:rsid w:val="001E2964"/>
    <w:rsid w:val="001E306C"/>
    <w:rsid w:val="001E37FD"/>
    <w:rsid w:val="001E38A0"/>
    <w:rsid w:val="001E4C2F"/>
    <w:rsid w:val="001E4EF5"/>
    <w:rsid w:val="001E52D5"/>
    <w:rsid w:val="001F0E1B"/>
    <w:rsid w:val="001F15F6"/>
    <w:rsid w:val="001F1B47"/>
    <w:rsid w:val="001F261B"/>
    <w:rsid w:val="0020116D"/>
    <w:rsid w:val="0020124F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D35"/>
    <w:rsid w:val="00222E94"/>
    <w:rsid w:val="0022354E"/>
    <w:rsid w:val="0022396A"/>
    <w:rsid w:val="0022481C"/>
    <w:rsid w:val="00226A36"/>
    <w:rsid w:val="00226D5D"/>
    <w:rsid w:val="00226E10"/>
    <w:rsid w:val="00227068"/>
    <w:rsid w:val="00227C23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31A2"/>
    <w:rsid w:val="002649D5"/>
    <w:rsid w:val="00265C3D"/>
    <w:rsid w:val="00265C61"/>
    <w:rsid w:val="00266CC4"/>
    <w:rsid w:val="002717A7"/>
    <w:rsid w:val="00271B36"/>
    <w:rsid w:val="00272B44"/>
    <w:rsid w:val="00275DA5"/>
    <w:rsid w:val="00277033"/>
    <w:rsid w:val="00280F82"/>
    <w:rsid w:val="00292C74"/>
    <w:rsid w:val="00293DD0"/>
    <w:rsid w:val="002954B8"/>
    <w:rsid w:val="0029755E"/>
    <w:rsid w:val="00297ADA"/>
    <w:rsid w:val="00297C2C"/>
    <w:rsid w:val="002A1D6A"/>
    <w:rsid w:val="002A4899"/>
    <w:rsid w:val="002A5CAB"/>
    <w:rsid w:val="002A6A94"/>
    <w:rsid w:val="002A7291"/>
    <w:rsid w:val="002A7A8B"/>
    <w:rsid w:val="002A7F29"/>
    <w:rsid w:val="002B05FA"/>
    <w:rsid w:val="002B176C"/>
    <w:rsid w:val="002B29BC"/>
    <w:rsid w:val="002B29ED"/>
    <w:rsid w:val="002B3E23"/>
    <w:rsid w:val="002B42B3"/>
    <w:rsid w:val="002B4BAD"/>
    <w:rsid w:val="002B5AE9"/>
    <w:rsid w:val="002B732B"/>
    <w:rsid w:val="002B7994"/>
    <w:rsid w:val="002C08E4"/>
    <w:rsid w:val="002C1F88"/>
    <w:rsid w:val="002C2F01"/>
    <w:rsid w:val="002C30E4"/>
    <w:rsid w:val="002C40C3"/>
    <w:rsid w:val="002C48FD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4B25"/>
    <w:rsid w:val="002F626E"/>
    <w:rsid w:val="002F6626"/>
    <w:rsid w:val="002F6D37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29E4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3612E"/>
    <w:rsid w:val="00340A28"/>
    <w:rsid w:val="003412C7"/>
    <w:rsid w:val="00342089"/>
    <w:rsid w:val="0034463B"/>
    <w:rsid w:val="00346E1E"/>
    <w:rsid w:val="00352729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67551"/>
    <w:rsid w:val="00370E3C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5028"/>
    <w:rsid w:val="003C6F4B"/>
    <w:rsid w:val="003C787B"/>
    <w:rsid w:val="003D00C6"/>
    <w:rsid w:val="003D1070"/>
    <w:rsid w:val="003D2093"/>
    <w:rsid w:val="003D22D2"/>
    <w:rsid w:val="003D347C"/>
    <w:rsid w:val="003D3E4E"/>
    <w:rsid w:val="003D3F8B"/>
    <w:rsid w:val="003D40FE"/>
    <w:rsid w:val="003D41E3"/>
    <w:rsid w:val="003E07F8"/>
    <w:rsid w:val="003E3162"/>
    <w:rsid w:val="003E3BB8"/>
    <w:rsid w:val="003E4D29"/>
    <w:rsid w:val="003E511C"/>
    <w:rsid w:val="003E526F"/>
    <w:rsid w:val="003F06D3"/>
    <w:rsid w:val="003F1268"/>
    <w:rsid w:val="003F36E7"/>
    <w:rsid w:val="003F5FCB"/>
    <w:rsid w:val="003F6E6B"/>
    <w:rsid w:val="003F7AD6"/>
    <w:rsid w:val="00400C57"/>
    <w:rsid w:val="00401DD9"/>
    <w:rsid w:val="004025EA"/>
    <w:rsid w:val="00403511"/>
    <w:rsid w:val="00404BB8"/>
    <w:rsid w:val="004064D1"/>
    <w:rsid w:val="00410FF4"/>
    <w:rsid w:val="00411EDE"/>
    <w:rsid w:val="004124A4"/>
    <w:rsid w:val="00414D7C"/>
    <w:rsid w:val="00415589"/>
    <w:rsid w:val="004158BD"/>
    <w:rsid w:val="004163D9"/>
    <w:rsid w:val="00417453"/>
    <w:rsid w:val="00417A17"/>
    <w:rsid w:val="004218B5"/>
    <w:rsid w:val="00422C0D"/>
    <w:rsid w:val="004240ED"/>
    <w:rsid w:val="00424D16"/>
    <w:rsid w:val="004308BB"/>
    <w:rsid w:val="004329E4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7DF"/>
    <w:rsid w:val="00452E29"/>
    <w:rsid w:val="004534EE"/>
    <w:rsid w:val="00454214"/>
    <w:rsid w:val="004562BF"/>
    <w:rsid w:val="00460537"/>
    <w:rsid w:val="00460C6B"/>
    <w:rsid w:val="004633BE"/>
    <w:rsid w:val="004633EF"/>
    <w:rsid w:val="004643FD"/>
    <w:rsid w:val="0047212D"/>
    <w:rsid w:val="00472A78"/>
    <w:rsid w:val="00473BBE"/>
    <w:rsid w:val="00475000"/>
    <w:rsid w:val="00475424"/>
    <w:rsid w:val="0047562A"/>
    <w:rsid w:val="0047581E"/>
    <w:rsid w:val="00476DE8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08BD"/>
    <w:rsid w:val="004A1BC2"/>
    <w:rsid w:val="004A285A"/>
    <w:rsid w:val="004A3647"/>
    <w:rsid w:val="004A44D5"/>
    <w:rsid w:val="004A4625"/>
    <w:rsid w:val="004A4BFD"/>
    <w:rsid w:val="004A5B34"/>
    <w:rsid w:val="004A6635"/>
    <w:rsid w:val="004A7419"/>
    <w:rsid w:val="004A74A7"/>
    <w:rsid w:val="004A74C6"/>
    <w:rsid w:val="004B2152"/>
    <w:rsid w:val="004B253B"/>
    <w:rsid w:val="004B320B"/>
    <w:rsid w:val="004B4BF8"/>
    <w:rsid w:val="004B6252"/>
    <w:rsid w:val="004B6743"/>
    <w:rsid w:val="004B6F72"/>
    <w:rsid w:val="004C273E"/>
    <w:rsid w:val="004C3034"/>
    <w:rsid w:val="004C3FC4"/>
    <w:rsid w:val="004C45DD"/>
    <w:rsid w:val="004C55ED"/>
    <w:rsid w:val="004C5B70"/>
    <w:rsid w:val="004C6FDC"/>
    <w:rsid w:val="004C7981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0A04"/>
    <w:rsid w:val="004F28B3"/>
    <w:rsid w:val="004F55F4"/>
    <w:rsid w:val="004F5DB3"/>
    <w:rsid w:val="004F62B7"/>
    <w:rsid w:val="004F697B"/>
    <w:rsid w:val="004F6A61"/>
    <w:rsid w:val="00500863"/>
    <w:rsid w:val="005010AA"/>
    <w:rsid w:val="00503A4F"/>
    <w:rsid w:val="005045CE"/>
    <w:rsid w:val="0050573B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9A9"/>
    <w:rsid w:val="00530F39"/>
    <w:rsid w:val="00531BBB"/>
    <w:rsid w:val="00531F22"/>
    <w:rsid w:val="00534D09"/>
    <w:rsid w:val="00535FFC"/>
    <w:rsid w:val="00537CC1"/>
    <w:rsid w:val="00541569"/>
    <w:rsid w:val="00543458"/>
    <w:rsid w:val="00543AFE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431"/>
    <w:rsid w:val="00571830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39F3"/>
    <w:rsid w:val="00596076"/>
    <w:rsid w:val="00596775"/>
    <w:rsid w:val="00597908"/>
    <w:rsid w:val="00597DFC"/>
    <w:rsid w:val="00597E1E"/>
    <w:rsid w:val="005A0E9C"/>
    <w:rsid w:val="005A1AE4"/>
    <w:rsid w:val="005A2E6A"/>
    <w:rsid w:val="005A4FE5"/>
    <w:rsid w:val="005A5350"/>
    <w:rsid w:val="005A6DC7"/>
    <w:rsid w:val="005B099C"/>
    <w:rsid w:val="005B1CD8"/>
    <w:rsid w:val="005B2AAD"/>
    <w:rsid w:val="005B2C28"/>
    <w:rsid w:val="005B2E8E"/>
    <w:rsid w:val="005B6063"/>
    <w:rsid w:val="005C11FA"/>
    <w:rsid w:val="005C38C6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D7EF5"/>
    <w:rsid w:val="005E0747"/>
    <w:rsid w:val="005E2AC8"/>
    <w:rsid w:val="005E4291"/>
    <w:rsid w:val="005E5469"/>
    <w:rsid w:val="005F07B8"/>
    <w:rsid w:val="005F0E2D"/>
    <w:rsid w:val="005F3478"/>
    <w:rsid w:val="005F38A6"/>
    <w:rsid w:val="0060012F"/>
    <w:rsid w:val="00603D89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1FAD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1994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11F"/>
    <w:rsid w:val="00682F03"/>
    <w:rsid w:val="00683730"/>
    <w:rsid w:val="006862BB"/>
    <w:rsid w:val="00687A52"/>
    <w:rsid w:val="0069009C"/>
    <w:rsid w:val="00690FAA"/>
    <w:rsid w:val="00691435"/>
    <w:rsid w:val="006932D4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2255"/>
    <w:rsid w:val="006C247E"/>
    <w:rsid w:val="006C3D5F"/>
    <w:rsid w:val="006C61A6"/>
    <w:rsid w:val="006D10D8"/>
    <w:rsid w:val="006D20F9"/>
    <w:rsid w:val="006D3B48"/>
    <w:rsid w:val="006D6148"/>
    <w:rsid w:val="006D62C2"/>
    <w:rsid w:val="006D711C"/>
    <w:rsid w:val="006E03A0"/>
    <w:rsid w:val="006E0742"/>
    <w:rsid w:val="006E33A0"/>
    <w:rsid w:val="006E70B0"/>
    <w:rsid w:val="006E72DD"/>
    <w:rsid w:val="006F070B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120C1"/>
    <w:rsid w:val="00713062"/>
    <w:rsid w:val="007212E3"/>
    <w:rsid w:val="00725E7B"/>
    <w:rsid w:val="007263C1"/>
    <w:rsid w:val="00726D8F"/>
    <w:rsid w:val="007300D6"/>
    <w:rsid w:val="00732750"/>
    <w:rsid w:val="00737947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17F"/>
    <w:rsid w:val="00764489"/>
    <w:rsid w:val="00764F98"/>
    <w:rsid w:val="007650F6"/>
    <w:rsid w:val="007655BB"/>
    <w:rsid w:val="00766720"/>
    <w:rsid w:val="007669B6"/>
    <w:rsid w:val="007679CC"/>
    <w:rsid w:val="00770082"/>
    <w:rsid w:val="0077100E"/>
    <w:rsid w:val="00772663"/>
    <w:rsid w:val="007735FB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7BD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6D5"/>
    <w:rsid w:val="007A0C0D"/>
    <w:rsid w:val="007A1C18"/>
    <w:rsid w:val="007A2F4D"/>
    <w:rsid w:val="007A7618"/>
    <w:rsid w:val="007A7CE9"/>
    <w:rsid w:val="007B2A36"/>
    <w:rsid w:val="007B5FA3"/>
    <w:rsid w:val="007B71D0"/>
    <w:rsid w:val="007C0670"/>
    <w:rsid w:val="007C14EC"/>
    <w:rsid w:val="007C33CB"/>
    <w:rsid w:val="007C3A03"/>
    <w:rsid w:val="007C3C45"/>
    <w:rsid w:val="007C492D"/>
    <w:rsid w:val="007C5024"/>
    <w:rsid w:val="007D315B"/>
    <w:rsid w:val="007D39DE"/>
    <w:rsid w:val="007D423F"/>
    <w:rsid w:val="007D4C60"/>
    <w:rsid w:val="007D4F8F"/>
    <w:rsid w:val="007D7A8D"/>
    <w:rsid w:val="007D7B0B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3269"/>
    <w:rsid w:val="008062E2"/>
    <w:rsid w:val="00806475"/>
    <w:rsid w:val="00811975"/>
    <w:rsid w:val="0081226C"/>
    <w:rsid w:val="008171E2"/>
    <w:rsid w:val="00822983"/>
    <w:rsid w:val="00825DB8"/>
    <w:rsid w:val="008276D5"/>
    <w:rsid w:val="00827FD5"/>
    <w:rsid w:val="00831C12"/>
    <w:rsid w:val="008330A5"/>
    <w:rsid w:val="00835FAA"/>
    <w:rsid w:val="00836D6D"/>
    <w:rsid w:val="00836FBE"/>
    <w:rsid w:val="00837315"/>
    <w:rsid w:val="00840447"/>
    <w:rsid w:val="00841B59"/>
    <w:rsid w:val="00842E2D"/>
    <w:rsid w:val="0084580A"/>
    <w:rsid w:val="00845AEE"/>
    <w:rsid w:val="00846C51"/>
    <w:rsid w:val="008500E2"/>
    <w:rsid w:val="008534B0"/>
    <w:rsid w:val="00853696"/>
    <w:rsid w:val="008545BA"/>
    <w:rsid w:val="0085589D"/>
    <w:rsid w:val="008559AE"/>
    <w:rsid w:val="0085728D"/>
    <w:rsid w:val="00857C21"/>
    <w:rsid w:val="00860334"/>
    <w:rsid w:val="00861108"/>
    <w:rsid w:val="00862198"/>
    <w:rsid w:val="00862D4B"/>
    <w:rsid w:val="00862F52"/>
    <w:rsid w:val="008634F3"/>
    <w:rsid w:val="00864976"/>
    <w:rsid w:val="0086497E"/>
    <w:rsid w:val="008700EA"/>
    <w:rsid w:val="00870327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39F0"/>
    <w:rsid w:val="008872B5"/>
    <w:rsid w:val="008872BF"/>
    <w:rsid w:val="00887F51"/>
    <w:rsid w:val="00890CFB"/>
    <w:rsid w:val="00891628"/>
    <w:rsid w:val="00892AE5"/>
    <w:rsid w:val="00893889"/>
    <w:rsid w:val="00893B82"/>
    <w:rsid w:val="00893FB2"/>
    <w:rsid w:val="008967EB"/>
    <w:rsid w:val="00897276"/>
    <w:rsid w:val="008A011F"/>
    <w:rsid w:val="008A1C2B"/>
    <w:rsid w:val="008A1DCE"/>
    <w:rsid w:val="008A3A18"/>
    <w:rsid w:val="008B069D"/>
    <w:rsid w:val="008B3CA9"/>
    <w:rsid w:val="008B4FF2"/>
    <w:rsid w:val="008B78D8"/>
    <w:rsid w:val="008C136A"/>
    <w:rsid w:val="008C3BB2"/>
    <w:rsid w:val="008C3C81"/>
    <w:rsid w:val="008C5F3B"/>
    <w:rsid w:val="008C6560"/>
    <w:rsid w:val="008D0724"/>
    <w:rsid w:val="008D10E8"/>
    <w:rsid w:val="008D1163"/>
    <w:rsid w:val="008D41F1"/>
    <w:rsid w:val="008D4603"/>
    <w:rsid w:val="008D51FC"/>
    <w:rsid w:val="008D6630"/>
    <w:rsid w:val="008D730C"/>
    <w:rsid w:val="008E00BE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5F2"/>
    <w:rsid w:val="00914D72"/>
    <w:rsid w:val="00920382"/>
    <w:rsid w:val="00921FCE"/>
    <w:rsid w:val="009241B2"/>
    <w:rsid w:val="00924AE2"/>
    <w:rsid w:val="009270E3"/>
    <w:rsid w:val="0093491C"/>
    <w:rsid w:val="009364B0"/>
    <w:rsid w:val="00941B44"/>
    <w:rsid w:val="00942C83"/>
    <w:rsid w:val="00942EC9"/>
    <w:rsid w:val="00943B69"/>
    <w:rsid w:val="00944484"/>
    <w:rsid w:val="00944648"/>
    <w:rsid w:val="009509F9"/>
    <w:rsid w:val="00950D49"/>
    <w:rsid w:val="00951C2E"/>
    <w:rsid w:val="009534CC"/>
    <w:rsid w:val="00953580"/>
    <w:rsid w:val="00953B3C"/>
    <w:rsid w:val="0095486D"/>
    <w:rsid w:val="00956D4F"/>
    <w:rsid w:val="009571AE"/>
    <w:rsid w:val="00960F77"/>
    <w:rsid w:val="00961898"/>
    <w:rsid w:val="00961BD6"/>
    <w:rsid w:val="00962F16"/>
    <w:rsid w:val="00963F5D"/>
    <w:rsid w:val="00964721"/>
    <w:rsid w:val="00965D0D"/>
    <w:rsid w:val="009713C3"/>
    <w:rsid w:val="00971DB6"/>
    <w:rsid w:val="00972985"/>
    <w:rsid w:val="00972DEF"/>
    <w:rsid w:val="00974202"/>
    <w:rsid w:val="009750C8"/>
    <w:rsid w:val="009771FD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0A"/>
    <w:rsid w:val="009A0A9C"/>
    <w:rsid w:val="009A219C"/>
    <w:rsid w:val="009A23BE"/>
    <w:rsid w:val="009A4D1F"/>
    <w:rsid w:val="009A5C0B"/>
    <w:rsid w:val="009A66ED"/>
    <w:rsid w:val="009A780A"/>
    <w:rsid w:val="009A795B"/>
    <w:rsid w:val="009B0148"/>
    <w:rsid w:val="009B0B3D"/>
    <w:rsid w:val="009B3918"/>
    <w:rsid w:val="009C085D"/>
    <w:rsid w:val="009C4809"/>
    <w:rsid w:val="009C5362"/>
    <w:rsid w:val="009C60C2"/>
    <w:rsid w:val="009D04B5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6822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37DF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37A5"/>
    <w:rsid w:val="00A54E3F"/>
    <w:rsid w:val="00A5579C"/>
    <w:rsid w:val="00A574AF"/>
    <w:rsid w:val="00A602B6"/>
    <w:rsid w:val="00A63640"/>
    <w:rsid w:val="00A63FB5"/>
    <w:rsid w:val="00A65A63"/>
    <w:rsid w:val="00A67CD7"/>
    <w:rsid w:val="00A67FBC"/>
    <w:rsid w:val="00A70E35"/>
    <w:rsid w:val="00A71E45"/>
    <w:rsid w:val="00A7278E"/>
    <w:rsid w:val="00A7560A"/>
    <w:rsid w:val="00A801BF"/>
    <w:rsid w:val="00A83D87"/>
    <w:rsid w:val="00A8404F"/>
    <w:rsid w:val="00A84A2F"/>
    <w:rsid w:val="00A85079"/>
    <w:rsid w:val="00A85E6E"/>
    <w:rsid w:val="00A867F6"/>
    <w:rsid w:val="00A9049D"/>
    <w:rsid w:val="00A90C71"/>
    <w:rsid w:val="00A92607"/>
    <w:rsid w:val="00A93774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3719"/>
    <w:rsid w:val="00AD5A89"/>
    <w:rsid w:val="00AD5E0C"/>
    <w:rsid w:val="00AD668B"/>
    <w:rsid w:val="00AD71DB"/>
    <w:rsid w:val="00AE1590"/>
    <w:rsid w:val="00AE5205"/>
    <w:rsid w:val="00AE61DE"/>
    <w:rsid w:val="00AE637C"/>
    <w:rsid w:val="00AE73C0"/>
    <w:rsid w:val="00AF1208"/>
    <w:rsid w:val="00AF20E5"/>
    <w:rsid w:val="00AF26DB"/>
    <w:rsid w:val="00AF46BD"/>
    <w:rsid w:val="00AF69B0"/>
    <w:rsid w:val="00AF73ED"/>
    <w:rsid w:val="00AF7B34"/>
    <w:rsid w:val="00AF7D27"/>
    <w:rsid w:val="00B00650"/>
    <w:rsid w:val="00B007BF"/>
    <w:rsid w:val="00B0248C"/>
    <w:rsid w:val="00B034CE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17730"/>
    <w:rsid w:val="00B2018D"/>
    <w:rsid w:val="00B20636"/>
    <w:rsid w:val="00B2069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7430"/>
    <w:rsid w:val="00B47911"/>
    <w:rsid w:val="00B52A65"/>
    <w:rsid w:val="00B536DA"/>
    <w:rsid w:val="00B53A44"/>
    <w:rsid w:val="00B56589"/>
    <w:rsid w:val="00B64507"/>
    <w:rsid w:val="00B7066E"/>
    <w:rsid w:val="00B717DD"/>
    <w:rsid w:val="00B72DBD"/>
    <w:rsid w:val="00B7418F"/>
    <w:rsid w:val="00B75BA5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38DE"/>
    <w:rsid w:val="00B95EDB"/>
    <w:rsid w:val="00B9728A"/>
    <w:rsid w:val="00B9794B"/>
    <w:rsid w:val="00BA1610"/>
    <w:rsid w:val="00BA5088"/>
    <w:rsid w:val="00BA5636"/>
    <w:rsid w:val="00BB02AE"/>
    <w:rsid w:val="00BB459B"/>
    <w:rsid w:val="00BB4FE7"/>
    <w:rsid w:val="00BB6619"/>
    <w:rsid w:val="00BB6F74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4BF3"/>
    <w:rsid w:val="00BD714F"/>
    <w:rsid w:val="00BD7236"/>
    <w:rsid w:val="00BD7AE2"/>
    <w:rsid w:val="00BE1981"/>
    <w:rsid w:val="00BE2289"/>
    <w:rsid w:val="00BE38EC"/>
    <w:rsid w:val="00BE3FCA"/>
    <w:rsid w:val="00BE45B0"/>
    <w:rsid w:val="00BE45E4"/>
    <w:rsid w:val="00BE4B89"/>
    <w:rsid w:val="00BE5C5C"/>
    <w:rsid w:val="00BE7025"/>
    <w:rsid w:val="00BE7B04"/>
    <w:rsid w:val="00BE7DFB"/>
    <w:rsid w:val="00BF0105"/>
    <w:rsid w:val="00BF1C21"/>
    <w:rsid w:val="00BF2A65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5D8E"/>
    <w:rsid w:val="00C06B4E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376A2"/>
    <w:rsid w:val="00C40912"/>
    <w:rsid w:val="00C42073"/>
    <w:rsid w:val="00C45687"/>
    <w:rsid w:val="00C45C27"/>
    <w:rsid w:val="00C46639"/>
    <w:rsid w:val="00C46B70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6005"/>
    <w:rsid w:val="00C77761"/>
    <w:rsid w:val="00C77DB3"/>
    <w:rsid w:val="00C801C4"/>
    <w:rsid w:val="00C802C0"/>
    <w:rsid w:val="00C803FE"/>
    <w:rsid w:val="00C811B7"/>
    <w:rsid w:val="00C84145"/>
    <w:rsid w:val="00C85790"/>
    <w:rsid w:val="00C93727"/>
    <w:rsid w:val="00C95260"/>
    <w:rsid w:val="00C967D2"/>
    <w:rsid w:val="00CA11E8"/>
    <w:rsid w:val="00CA241C"/>
    <w:rsid w:val="00CA49C1"/>
    <w:rsid w:val="00CA4BB3"/>
    <w:rsid w:val="00CA51B7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C5F36"/>
    <w:rsid w:val="00CD1517"/>
    <w:rsid w:val="00CD1B93"/>
    <w:rsid w:val="00CD1CD2"/>
    <w:rsid w:val="00CD38A9"/>
    <w:rsid w:val="00CD4160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27B"/>
    <w:rsid w:val="00CF56C0"/>
    <w:rsid w:val="00CF7585"/>
    <w:rsid w:val="00D00AF4"/>
    <w:rsid w:val="00D00C13"/>
    <w:rsid w:val="00D0424B"/>
    <w:rsid w:val="00D04484"/>
    <w:rsid w:val="00D04637"/>
    <w:rsid w:val="00D0614C"/>
    <w:rsid w:val="00D06153"/>
    <w:rsid w:val="00D108B3"/>
    <w:rsid w:val="00D12C07"/>
    <w:rsid w:val="00D15FA8"/>
    <w:rsid w:val="00D22A66"/>
    <w:rsid w:val="00D23203"/>
    <w:rsid w:val="00D23F47"/>
    <w:rsid w:val="00D25577"/>
    <w:rsid w:val="00D25B8D"/>
    <w:rsid w:val="00D2715F"/>
    <w:rsid w:val="00D307AC"/>
    <w:rsid w:val="00D34A40"/>
    <w:rsid w:val="00D40181"/>
    <w:rsid w:val="00D41AC4"/>
    <w:rsid w:val="00D4229E"/>
    <w:rsid w:val="00D42843"/>
    <w:rsid w:val="00D42D01"/>
    <w:rsid w:val="00D43149"/>
    <w:rsid w:val="00D4444B"/>
    <w:rsid w:val="00D448DF"/>
    <w:rsid w:val="00D464E3"/>
    <w:rsid w:val="00D46919"/>
    <w:rsid w:val="00D51EF8"/>
    <w:rsid w:val="00D522BC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2269"/>
    <w:rsid w:val="00D63D49"/>
    <w:rsid w:val="00D643EE"/>
    <w:rsid w:val="00D653BC"/>
    <w:rsid w:val="00D66123"/>
    <w:rsid w:val="00D6758F"/>
    <w:rsid w:val="00D6761D"/>
    <w:rsid w:val="00D723EF"/>
    <w:rsid w:val="00D73E29"/>
    <w:rsid w:val="00D74A8B"/>
    <w:rsid w:val="00D76586"/>
    <w:rsid w:val="00D7661F"/>
    <w:rsid w:val="00D77BED"/>
    <w:rsid w:val="00D8176A"/>
    <w:rsid w:val="00D81B5F"/>
    <w:rsid w:val="00D824F7"/>
    <w:rsid w:val="00D825DF"/>
    <w:rsid w:val="00D86A96"/>
    <w:rsid w:val="00D8799D"/>
    <w:rsid w:val="00D90459"/>
    <w:rsid w:val="00D91F39"/>
    <w:rsid w:val="00D9483A"/>
    <w:rsid w:val="00D94CF3"/>
    <w:rsid w:val="00D94D05"/>
    <w:rsid w:val="00D95156"/>
    <w:rsid w:val="00D97EF1"/>
    <w:rsid w:val="00DA094A"/>
    <w:rsid w:val="00DA441A"/>
    <w:rsid w:val="00DA4B5B"/>
    <w:rsid w:val="00DA4DCC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520C"/>
    <w:rsid w:val="00DC794F"/>
    <w:rsid w:val="00DD3931"/>
    <w:rsid w:val="00DD4AE4"/>
    <w:rsid w:val="00DD4AE8"/>
    <w:rsid w:val="00DD67D9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5D8A"/>
    <w:rsid w:val="00DF6150"/>
    <w:rsid w:val="00DF64EA"/>
    <w:rsid w:val="00DF7477"/>
    <w:rsid w:val="00DF7CC6"/>
    <w:rsid w:val="00E001BD"/>
    <w:rsid w:val="00E00C1D"/>
    <w:rsid w:val="00E0312E"/>
    <w:rsid w:val="00E04568"/>
    <w:rsid w:val="00E04B3C"/>
    <w:rsid w:val="00E0634C"/>
    <w:rsid w:val="00E07676"/>
    <w:rsid w:val="00E12536"/>
    <w:rsid w:val="00E17460"/>
    <w:rsid w:val="00E17C2A"/>
    <w:rsid w:val="00E21FD1"/>
    <w:rsid w:val="00E25563"/>
    <w:rsid w:val="00E2667C"/>
    <w:rsid w:val="00E26769"/>
    <w:rsid w:val="00E3058A"/>
    <w:rsid w:val="00E307A5"/>
    <w:rsid w:val="00E31746"/>
    <w:rsid w:val="00E31B14"/>
    <w:rsid w:val="00E36946"/>
    <w:rsid w:val="00E40148"/>
    <w:rsid w:val="00E415D0"/>
    <w:rsid w:val="00E42AD6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3050"/>
    <w:rsid w:val="00E54E3E"/>
    <w:rsid w:val="00E55F6E"/>
    <w:rsid w:val="00E56459"/>
    <w:rsid w:val="00E5712F"/>
    <w:rsid w:val="00E60113"/>
    <w:rsid w:val="00E603AB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77F44"/>
    <w:rsid w:val="00E81E10"/>
    <w:rsid w:val="00E82955"/>
    <w:rsid w:val="00E83158"/>
    <w:rsid w:val="00E845F6"/>
    <w:rsid w:val="00E85708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6575"/>
    <w:rsid w:val="00E97853"/>
    <w:rsid w:val="00EA0BA6"/>
    <w:rsid w:val="00EA392C"/>
    <w:rsid w:val="00EA4FF1"/>
    <w:rsid w:val="00EA77F7"/>
    <w:rsid w:val="00EA7B20"/>
    <w:rsid w:val="00EB1B3B"/>
    <w:rsid w:val="00EB227E"/>
    <w:rsid w:val="00EB3FF3"/>
    <w:rsid w:val="00EB61D1"/>
    <w:rsid w:val="00EB73B3"/>
    <w:rsid w:val="00EC19EC"/>
    <w:rsid w:val="00EC24D8"/>
    <w:rsid w:val="00EC563C"/>
    <w:rsid w:val="00EC57F3"/>
    <w:rsid w:val="00EC5E20"/>
    <w:rsid w:val="00EC6079"/>
    <w:rsid w:val="00EC6EFC"/>
    <w:rsid w:val="00EC71FA"/>
    <w:rsid w:val="00ED0256"/>
    <w:rsid w:val="00ED038C"/>
    <w:rsid w:val="00ED122A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100"/>
    <w:rsid w:val="00EE21B9"/>
    <w:rsid w:val="00EE270C"/>
    <w:rsid w:val="00EE27E8"/>
    <w:rsid w:val="00EF205E"/>
    <w:rsid w:val="00EF2F66"/>
    <w:rsid w:val="00EF5520"/>
    <w:rsid w:val="00EF5A8D"/>
    <w:rsid w:val="00EF62DA"/>
    <w:rsid w:val="00EF70AA"/>
    <w:rsid w:val="00F0057C"/>
    <w:rsid w:val="00F008C3"/>
    <w:rsid w:val="00F012AC"/>
    <w:rsid w:val="00F01441"/>
    <w:rsid w:val="00F03022"/>
    <w:rsid w:val="00F0353D"/>
    <w:rsid w:val="00F0381E"/>
    <w:rsid w:val="00F03861"/>
    <w:rsid w:val="00F040ED"/>
    <w:rsid w:val="00F0667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35A3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874"/>
    <w:rsid w:val="00F57A8E"/>
    <w:rsid w:val="00F60AE4"/>
    <w:rsid w:val="00F6219F"/>
    <w:rsid w:val="00F623F8"/>
    <w:rsid w:val="00F62C03"/>
    <w:rsid w:val="00F62CCE"/>
    <w:rsid w:val="00F63729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127"/>
    <w:rsid w:val="00FA1362"/>
    <w:rsid w:val="00FA1AB1"/>
    <w:rsid w:val="00FA26FB"/>
    <w:rsid w:val="00FA3900"/>
    <w:rsid w:val="00FA55D5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5D7F"/>
    <w:rsid w:val="00FF5EB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53C24-1BC3-437B-8735-CE1F4726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4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D7B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899"/>
  </w:style>
  <w:style w:type="paragraph" w:styleId="a7">
    <w:name w:val="footer"/>
    <w:basedOn w:val="a"/>
    <w:link w:val="a8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899"/>
  </w:style>
  <w:style w:type="paragraph" w:styleId="a9">
    <w:name w:val="Balloon Text"/>
    <w:basedOn w:val="a"/>
    <w:link w:val="aa"/>
    <w:uiPriority w:val="99"/>
    <w:semiHidden/>
    <w:unhideWhenUsed/>
    <w:rsid w:val="00C3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62D5-D214-4862-B379-C44195E6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n_vasileva</dc:creator>
  <cp:lastModifiedBy>Ким Екатерина Игоревна</cp:lastModifiedBy>
  <cp:revision>5</cp:revision>
  <cp:lastPrinted>2023-12-26T11:20:00Z</cp:lastPrinted>
  <dcterms:created xsi:type="dcterms:W3CDTF">2024-01-18T08:56:00Z</dcterms:created>
  <dcterms:modified xsi:type="dcterms:W3CDTF">2024-11-26T14:15:00Z</dcterms:modified>
</cp:coreProperties>
</file>